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F1657" w14:textId="77777777" w:rsidR="008365EF" w:rsidRDefault="008365EF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</w:p>
    <w:p w14:paraId="0AEC8198" w14:textId="513EEAB6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7A270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4F20026B" w14:textId="77777777" w:rsidR="006A61B0" w:rsidRPr="002A4449" w:rsidRDefault="006A61B0" w:rsidP="00A67887">
      <w:pPr>
        <w:spacing w:after="0" w:line="240" w:lineRule="auto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43598584" w:rsidR="00F92C88" w:rsidRPr="00780DC9" w:rsidRDefault="004711C7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Dodávka technických plynů</w:t>
            </w:r>
            <w:r w:rsidR="00676C7B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s rámcovou smlouvou na 2 roky</w:t>
            </w:r>
          </w:p>
        </w:tc>
      </w:tr>
    </w:tbl>
    <w:p w14:paraId="3F20FA42" w14:textId="77777777" w:rsidR="008365EF" w:rsidRDefault="008365EF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676C7B">
        <w:trPr>
          <w:trHeight w:val="562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676C7B">
        <w:trPr>
          <w:trHeight w:val="562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038E0E97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</w:t>
            </w:r>
            <w:r w:rsidR="00676C7B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</w:t>
            </w: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 Praha 6 - Lysolaje</w:t>
            </w:r>
          </w:p>
        </w:tc>
      </w:tr>
      <w:tr w:rsidR="002B293D" w:rsidRPr="00216352" w14:paraId="08EC1249" w14:textId="77777777" w:rsidTr="00676C7B">
        <w:trPr>
          <w:trHeight w:val="562"/>
        </w:trPr>
        <w:tc>
          <w:tcPr>
            <w:tcW w:w="3256" w:type="dxa"/>
            <w:vAlign w:val="center"/>
          </w:tcPr>
          <w:p w14:paraId="73538BA7" w14:textId="346E3D37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676C7B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2FDB6793" w14:textId="428CE500" w:rsidR="002B293D" w:rsidRPr="00C81313" w:rsidRDefault="00216352" w:rsidP="00C67A8B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  <w:r w:rsidR="00C67A8B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, </w:t>
            </w: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676C7B">
        <w:trPr>
          <w:trHeight w:val="562"/>
        </w:trPr>
        <w:tc>
          <w:tcPr>
            <w:tcW w:w="3256" w:type="dxa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676C7B">
        <w:trPr>
          <w:trHeight w:val="562"/>
        </w:trPr>
        <w:tc>
          <w:tcPr>
            <w:tcW w:w="3256" w:type="dxa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440C9E6A" w14:textId="77777777" w:rsidR="008365EF" w:rsidRPr="00A743E8" w:rsidRDefault="008365EF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676C7B">
        <w:trPr>
          <w:trHeight w:val="646"/>
        </w:trPr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676C7B">
        <w:trPr>
          <w:trHeight w:val="646"/>
        </w:trPr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676C7B">
        <w:trPr>
          <w:trHeight w:val="43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66587" w:rsidRPr="005A2B30" w14:paraId="6EAA49F6" w14:textId="77777777" w:rsidTr="00676C7B">
        <w:trPr>
          <w:trHeight w:val="437"/>
        </w:trPr>
        <w:tc>
          <w:tcPr>
            <w:tcW w:w="3256" w:type="dxa"/>
            <w:vAlign w:val="center"/>
          </w:tcPr>
          <w:p w14:paraId="68F4A7F3" w14:textId="545292FA" w:rsidR="00066587" w:rsidRPr="00066587" w:rsidRDefault="0006658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Zápis v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obchodním rejstřík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CDBFDF5" w14:textId="77777777" w:rsidR="00066587" w:rsidRPr="003B683D" w:rsidRDefault="0006658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676C7B">
        <w:trPr>
          <w:trHeight w:val="437"/>
        </w:trPr>
        <w:tc>
          <w:tcPr>
            <w:tcW w:w="3256" w:type="dxa"/>
            <w:vAlign w:val="center"/>
          </w:tcPr>
          <w:p w14:paraId="10BF2A8A" w14:textId="042F26C0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676C7B">
        <w:trPr>
          <w:trHeight w:val="43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676C7B">
        <w:trPr>
          <w:trHeight w:val="415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676C7B">
        <w:trPr>
          <w:trHeight w:val="415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676C7B">
        <w:trPr>
          <w:trHeight w:val="646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B9414C" w:rsidRPr="005A2B30" w14:paraId="3F9F1A4A" w14:textId="77777777" w:rsidTr="00676C7B">
        <w:trPr>
          <w:trHeight w:val="439"/>
        </w:trPr>
        <w:tc>
          <w:tcPr>
            <w:tcW w:w="3256" w:type="dxa"/>
            <w:vAlign w:val="center"/>
          </w:tcPr>
          <w:p w14:paraId="653D26AE" w14:textId="08CC3A3D" w:rsidR="00B9414C" w:rsidRPr="00B9414C" w:rsidRDefault="00B9414C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B9414C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Kontaktní osob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601D6EC" w14:textId="77777777" w:rsidR="00B9414C" w:rsidRPr="003B683D" w:rsidRDefault="00B9414C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676C7B">
        <w:trPr>
          <w:trHeight w:val="439"/>
        </w:trPr>
        <w:tc>
          <w:tcPr>
            <w:tcW w:w="3256" w:type="dxa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676C7B">
        <w:trPr>
          <w:trHeight w:val="439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B0D83AD" w14:textId="77777777" w:rsidR="00A75495" w:rsidRPr="00A743E8" w:rsidRDefault="00A75495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E18067B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…….</w:t>
      </w:r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0A8D3901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A08A" w14:textId="77777777" w:rsidR="00F95558" w:rsidRDefault="00F95558" w:rsidP="003C47F6">
      <w:pPr>
        <w:spacing w:after="0" w:line="240" w:lineRule="auto"/>
      </w:pPr>
      <w:r>
        <w:separator/>
      </w:r>
    </w:p>
  </w:endnote>
  <w:endnote w:type="continuationSeparator" w:id="0">
    <w:p w14:paraId="57D3A6D9" w14:textId="77777777" w:rsidR="00F95558" w:rsidRDefault="00F9555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A4EED" w14:textId="77777777" w:rsidR="00F95558" w:rsidRDefault="00F95558" w:rsidP="003C47F6">
      <w:pPr>
        <w:spacing w:after="0" w:line="240" w:lineRule="auto"/>
      </w:pPr>
      <w:r>
        <w:separator/>
      </w:r>
    </w:p>
  </w:footnote>
  <w:footnote w:type="continuationSeparator" w:id="0">
    <w:p w14:paraId="0AC53AA7" w14:textId="77777777" w:rsidR="00F95558" w:rsidRDefault="00F95558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17446"/>
    <w:rsid w:val="00035627"/>
    <w:rsid w:val="00042FFF"/>
    <w:rsid w:val="00050BCA"/>
    <w:rsid w:val="00063513"/>
    <w:rsid w:val="00066587"/>
    <w:rsid w:val="000872B3"/>
    <w:rsid w:val="000A396D"/>
    <w:rsid w:val="000A5AA3"/>
    <w:rsid w:val="000B5538"/>
    <w:rsid w:val="000D4E7A"/>
    <w:rsid w:val="000F4E2B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84B76"/>
    <w:rsid w:val="001962CE"/>
    <w:rsid w:val="001B33F9"/>
    <w:rsid w:val="001D2DFD"/>
    <w:rsid w:val="00216352"/>
    <w:rsid w:val="00232F66"/>
    <w:rsid w:val="00234C9C"/>
    <w:rsid w:val="00243D5F"/>
    <w:rsid w:val="002506BF"/>
    <w:rsid w:val="002553FE"/>
    <w:rsid w:val="00257911"/>
    <w:rsid w:val="002835E2"/>
    <w:rsid w:val="002A0020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65101"/>
    <w:rsid w:val="003715CF"/>
    <w:rsid w:val="00381FFA"/>
    <w:rsid w:val="00392BDA"/>
    <w:rsid w:val="003B683D"/>
    <w:rsid w:val="003C47F6"/>
    <w:rsid w:val="003C7CCD"/>
    <w:rsid w:val="003F5CF1"/>
    <w:rsid w:val="004079E1"/>
    <w:rsid w:val="004105E4"/>
    <w:rsid w:val="00441277"/>
    <w:rsid w:val="00443741"/>
    <w:rsid w:val="004548F9"/>
    <w:rsid w:val="00460938"/>
    <w:rsid w:val="00463792"/>
    <w:rsid w:val="00467E83"/>
    <w:rsid w:val="004711C7"/>
    <w:rsid w:val="004A427F"/>
    <w:rsid w:val="004B6809"/>
    <w:rsid w:val="004C157C"/>
    <w:rsid w:val="004D5CF0"/>
    <w:rsid w:val="004F3CA4"/>
    <w:rsid w:val="00517DF3"/>
    <w:rsid w:val="00536DD3"/>
    <w:rsid w:val="00563981"/>
    <w:rsid w:val="00564741"/>
    <w:rsid w:val="005707CD"/>
    <w:rsid w:val="005A2B30"/>
    <w:rsid w:val="005B2F67"/>
    <w:rsid w:val="005C5908"/>
    <w:rsid w:val="005C6962"/>
    <w:rsid w:val="005D02D4"/>
    <w:rsid w:val="005E6C71"/>
    <w:rsid w:val="005F099F"/>
    <w:rsid w:val="00614EFE"/>
    <w:rsid w:val="00623DC2"/>
    <w:rsid w:val="00625807"/>
    <w:rsid w:val="006261AE"/>
    <w:rsid w:val="0064121A"/>
    <w:rsid w:val="0064127A"/>
    <w:rsid w:val="00664D04"/>
    <w:rsid w:val="00676C7B"/>
    <w:rsid w:val="00677EA4"/>
    <w:rsid w:val="006A61B0"/>
    <w:rsid w:val="006B7214"/>
    <w:rsid w:val="006D1897"/>
    <w:rsid w:val="006F495A"/>
    <w:rsid w:val="007145EC"/>
    <w:rsid w:val="00720778"/>
    <w:rsid w:val="00735580"/>
    <w:rsid w:val="0075527A"/>
    <w:rsid w:val="00780DC9"/>
    <w:rsid w:val="007830BE"/>
    <w:rsid w:val="00787823"/>
    <w:rsid w:val="007A2702"/>
    <w:rsid w:val="007A725D"/>
    <w:rsid w:val="007E42EE"/>
    <w:rsid w:val="00832B32"/>
    <w:rsid w:val="008365EF"/>
    <w:rsid w:val="00885AC4"/>
    <w:rsid w:val="008B5073"/>
    <w:rsid w:val="008B7034"/>
    <w:rsid w:val="008C318F"/>
    <w:rsid w:val="008D7570"/>
    <w:rsid w:val="008D7F4F"/>
    <w:rsid w:val="008E2030"/>
    <w:rsid w:val="00917C71"/>
    <w:rsid w:val="0093594D"/>
    <w:rsid w:val="00956769"/>
    <w:rsid w:val="00957B3A"/>
    <w:rsid w:val="00977B61"/>
    <w:rsid w:val="009E381E"/>
    <w:rsid w:val="009E4D0A"/>
    <w:rsid w:val="009E6074"/>
    <w:rsid w:val="00A40CC5"/>
    <w:rsid w:val="00A5057D"/>
    <w:rsid w:val="00A53097"/>
    <w:rsid w:val="00A557D2"/>
    <w:rsid w:val="00A653A6"/>
    <w:rsid w:val="00A67887"/>
    <w:rsid w:val="00A743E8"/>
    <w:rsid w:val="00A75495"/>
    <w:rsid w:val="00A91124"/>
    <w:rsid w:val="00AE4F95"/>
    <w:rsid w:val="00AF301A"/>
    <w:rsid w:val="00B024FA"/>
    <w:rsid w:val="00B12A8B"/>
    <w:rsid w:val="00B536BE"/>
    <w:rsid w:val="00B7426F"/>
    <w:rsid w:val="00B90AFE"/>
    <w:rsid w:val="00B9414C"/>
    <w:rsid w:val="00BA6E8A"/>
    <w:rsid w:val="00BC186B"/>
    <w:rsid w:val="00C02F2A"/>
    <w:rsid w:val="00C410D6"/>
    <w:rsid w:val="00C46B54"/>
    <w:rsid w:val="00C476B6"/>
    <w:rsid w:val="00C47E19"/>
    <w:rsid w:val="00C611A9"/>
    <w:rsid w:val="00C67A8B"/>
    <w:rsid w:val="00C710AE"/>
    <w:rsid w:val="00C81313"/>
    <w:rsid w:val="00C843FE"/>
    <w:rsid w:val="00CA439F"/>
    <w:rsid w:val="00CB52A5"/>
    <w:rsid w:val="00CC7EF8"/>
    <w:rsid w:val="00CD50EC"/>
    <w:rsid w:val="00CD68A2"/>
    <w:rsid w:val="00D02707"/>
    <w:rsid w:val="00D04C99"/>
    <w:rsid w:val="00D06578"/>
    <w:rsid w:val="00D10C7D"/>
    <w:rsid w:val="00D175B1"/>
    <w:rsid w:val="00D20C46"/>
    <w:rsid w:val="00D22DBD"/>
    <w:rsid w:val="00D331C7"/>
    <w:rsid w:val="00D7591B"/>
    <w:rsid w:val="00D8117D"/>
    <w:rsid w:val="00D82B8F"/>
    <w:rsid w:val="00DE1379"/>
    <w:rsid w:val="00DE1D83"/>
    <w:rsid w:val="00DE7709"/>
    <w:rsid w:val="00E2280D"/>
    <w:rsid w:val="00E3714A"/>
    <w:rsid w:val="00E40150"/>
    <w:rsid w:val="00E64F41"/>
    <w:rsid w:val="00E77B69"/>
    <w:rsid w:val="00E83947"/>
    <w:rsid w:val="00E957A3"/>
    <w:rsid w:val="00EB0040"/>
    <w:rsid w:val="00EC5558"/>
    <w:rsid w:val="00ED6A7A"/>
    <w:rsid w:val="00EE59FF"/>
    <w:rsid w:val="00EE7A20"/>
    <w:rsid w:val="00EF4C87"/>
    <w:rsid w:val="00F07C0D"/>
    <w:rsid w:val="00F13AF0"/>
    <w:rsid w:val="00F5444F"/>
    <w:rsid w:val="00F64814"/>
    <w:rsid w:val="00F74EFA"/>
    <w:rsid w:val="00F812B1"/>
    <w:rsid w:val="00F92C88"/>
    <w:rsid w:val="00F94DEB"/>
    <w:rsid w:val="00F95558"/>
    <w:rsid w:val="00F97A88"/>
    <w:rsid w:val="00FB1AEA"/>
    <w:rsid w:val="00FB1BC1"/>
    <w:rsid w:val="00FB629E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184</cp:revision>
  <cp:lastPrinted>2024-04-17T08:13:00Z</cp:lastPrinted>
  <dcterms:created xsi:type="dcterms:W3CDTF">2023-08-11T10:07:00Z</dcterms:created>
  <dcterms:modified xsi:type="dcterms:W3CDTF">2026-03-26T14:38:00Z</dcterms:modified>
</cp:coreProperties>
</file>